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习题集精品系列  超越普里瓦洛夫  数项级数学卷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习题集精品系列  超越普里瓦洛夫  数项级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22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复变函数习题集精品系列  超越普里瓦洛夫  数项级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